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D1" w:rsidRDefault="00A1465C" w:rsidP="00A1465C">
      <w:pPr>
        <w:rPr>
          <w:rFonts w:ascii="Arial Black" w:hAnsi="Arial Black" w:cs="Arial"/>
          <w:b/>
          <w:color w:val="0070C0"/>
          <w:sz w:val="32"/>
          <w:szCs w:val="32"/>
        </w:rPr>
      </w:pPr>
      <w:r w:rsidRPr="001433D6">
        <w:rPr>
          <w:rFonts w:ascii="Arial Black" w:hAnsi="Arial Black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51F54BC8" wp14:editId="4A690D39">
            <wp:simplePos x="0" y="0"/>
            <wp:positionH relativeFrom="margin">
              <wp:posOffset>5819775</wp:posOffset>
            </wp:positionH>
            <wp:positionV relativeFrom="margin">
              <wp:posOffset>-152400</wp:posOffset>
            </wp:positionV>
            <wp:extent cx="704850" cy="711835"/>
            <wp:effectExtent l="0" t="0" r="0" b="0"/>
            <wp:wrapSquare wrapText="bothSides"/>
            <wp:docPr id="2" name="Slika 2" descr="C:\Documents and Settings\Uporabnik\Local Settings\Temporary Internet Files\Content.IE5\SZET091O\MC900054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Local Settings\Temporary Internet Files\Content.IE5\SZET091O\MC90005499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75" w:rsidRPr="001433D6">
        <w:rPr>
          <w:rFonts w:ascii="Arial Black" w:hAnsi="Arial Black" w:cs="Arial"/>
          <w:noProof/>
          <w:color w:val="0070C0"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D2442EA" wp14:editId="23280930">
            <wp:simplePos x="0" y="0"/>
            <wp:positionH relativeFrom="margin">
              <wp:posOffset>266700</wp:posOffset>
            </wp:positionH>
            <wp:positionV relativeFrom="margin">
              <wp:posOffset>-28575</wp:posOffset>
            </wp:positionV>
            <wp:extent cx="695325" cy="680720"/>
            <wp:effectExtent l="0" t="0" r="9525" b="5080"/>
            <wp:wrapSquare wrapText="bothSides"/>
            <wp:docPr id="4" name="Slika 4" descr="C:\Documents and Settings\Uporabnik\Local Settings\Temporary Internet Files\Content.IE5\FHBT4X0J\MC9001832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Local Settings\Temporary Internet Files\Content.IE5\FHBT4X0J\MC90018326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67EE16F8" wp14:editId="33F4127E">
            <wp:simplePos x="0" y="0"/>
            <wp:positionH relativeFrom="margin">
              <wp:posOffset>647700</wp:posOffset>
            </wp:positionH>
            <wp:positionV relativeFrom="margin">
              <wp:posOffset>-397510</wp:posOffset>
            </wp:positionV>
            <wp:extent cx="249555" cy="228600"/>
            <wp:effectExtent l="0" t="0" r="0" b="0"/>
            <wp:wrapSquare wrapText="bothSides"/>
            <wp:docPr id="14" name="Slika 1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57642EA" wp14:editId="14F1EE5E">
            <wp:simplePos x="0" y="0"/>
            <wp:positionH relativeFrom="margin">
              <wp:posOffset>6134100</wp:posOffset>
            </wp:positionH>
            <wp:positionV relativeFrom="margin">
              <wp:posOffset>-443865</wp:posOffset>
            </wp:positionV>
            <wp:extent cx="249555" cy="228600"/>
            <wp:effectExtent l="0" t="0" r="0" b="0"/>
            <wp:wrapSquare wrapText="bothSides"/>
            <wp:docPr id="11" name="Slika 1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20523A15" wp14:editId="0D8AF85F">
            <wp:simplePos x="0" y="0"/>
            <wp:positionH relativeFrom="margin">
              <wp:posOffset>6629400</wp:posOffset>
            </wp:positionH>
            <wp:positionV relativeFrom="margin">
              <wp:posOffset>47625</wp:posOffset>
            </wp:positionV>
            <wp:extent cx="249555" cy="228600"/>
            <wp:effectExtent l="0" t="0" r="0" b="0"/>
            <wp:wrapSquare wrapText="bothSides"/>
            <wp:docPr id="13" name="Slika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7670597" wp14:editId="364E4AB9">
            <wp:simplePos x="0" y="0"/>
            <wp:positionH relativeFrom="margin">
              <wp:posOffset>6477000</wp:posOffset>
            </wp:positionH>
            <wp:positionV relativeFrom="margin">
              <wp:posOffset>-378460</wp:posOffset>
            </wp:positionV>
            <wp:extent cx="249555" cy="228600"/>
            <wp:effectExtent l="0" t="0" r="0" b="0"/>
            <wp:wrapSquare wrapText="bothSides"/>
            <wp:docPr id="10" name="Slika 1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4955F04" wp14:editId="216B050E">
            <wp:simplePos x="0" y="0"/>
            <wp:positionH relativeFrom="margin">
              <wp:posOffset>5381625</wp:posOffset>
            </wp:positionH>
            <wp:positionV relativeFrom="margin">
              <wp:posOffset>-26035</wp:posOffset>
            </wp:positionV>
            <wp:extent cx="249555" cy="228600"/>
            <wp:effectExtent l="0" t="0" r="0" b="0"/>
            <wp:wrapSquare wrapText="bothSides"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D6" w:rsidRPr="001433D6">
        <w:rPr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1ADB371" wp14:editId="1FC9C939">
            <wp:simplePos x="0" y="0"/>
            <wp:positionH relativeFrom="margin">
              <wp:posOffset>5629275</wp:posOffset>
            </wp:positionH>
            <wp:positionV relativeFrom="margin">
              <wp:posOffset>-377190</wp:posOffset>
            </wp:positionV>
            <wp:extent cx="249555" cy="228600"/>
            <wp:effectExtent l="0" t="0" r="0" b="0"/>
            <wp:wrapSquare wrapText="bothSides"/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1" w:rsidRPr="001433D6">
        <w:rPr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1B395B03" wp14:editId="02654AA0">
            <wp:simplePos x="0" y="0"/>
            <wp:positionH relativeFrom="margin">
              <wp:posOffset>1152525</wp:posOffset>
            </wp:positionH>
            <wp:positionV relativeFrom="margin">
              <wp:posOffset>59690</wp:posOffset>
            </wp:positionV>
            <wp:extent cx="249555" cy="228600"/>
            <wp:effectExtent l="0" t="0" r="0" b="0"/>
            <wp:wrapSquare wrapText="bothSides"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1" w:rsidRPr="001433D6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2EC8903" wp14:editId="4750E400">
            <wp:simplePos x="0" y="0"/>
            <wp:positionH relativeFrom="margin">
              <wp:posOffset>1038225</wp:posOffset>
            </wp:positionH>
            <wp:positionV relativeFrom="margin">
              <wp:posOffset>-313055</wp:posOffset>
            </wp:positionV>
            <wp:extent cx="249555" cy="228600"/>
            <wp:effectExtent l="0" t="0" r="0" b="0"/>
            <wp:wrapSquare wrapText="bothSides"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1" w:rsidRPr="001433D6">
        <w:rPr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547AF69" wp14:editId="2A21120F">
            <wp:simplePos x="0" y="0"/>
            <wp:positionH relativeFrom="margin">
              <wp:posOffset>19050</wp:posOffset>
            </wp:positionH>
            <wp:positionV relativeFrom="margin">
              <wp:posOffset>125095</wp:posOffset>
            </wp:positionV>
            <wp:extent cx="249555" cy="228600"/>
            <wp:effectExtent l="0" t="0" r="0" b="0"/>
            <wp:wrapSquare wrapText="bothSides"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1" w:rsidRPr="001433D6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BE84CB" wp14:editId="14F93431">
            <wp:simplePos x="0" y="0"/>
            <wp:positionH relativeFrom="margin">
              <wp:posOffset>76200</wp:posOffset>
            </wp:positionH>
            <wp:positionV relativeFrom="margin">
              <wp:posOffset>-168910</wp:posOffset>
            </wp:positionV>
            <wp:extent cx="249555" cy="228600"/>
            <wp:effectExtent l="0" t="0" r="0" b="0"/>
            <wp:wrapSquare wrapText="bothSides"/>
            <wp:docPr id="8" name="Slika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8BA" w:rsidRPr="001433D6">
        <w:rPr>
          <w:rFonts w:ascii="Arial Black" w:hAnsi="Arial Black" w:cs="Arial"/>
          <w:b/>
          <w:color w:val="0070C0"/>
          <w:sz w:val="32"/>
          <w:szCs w:val="32"/>
        </w:rPr>
        <w:t xml:space="preserve">NAPOVEDNIK ZA </w:t>
      </w:r>
      <w:r>
        <w:rPr>
          <w:rFonts w:ascii="Arial Black" w:hAnsi="Arial Black" w:cs="Arial"/>
          <w:b/>
          <w:color w:val="0070C0"/>
          <w:sz w:val="32"/>
          <w:szCs w:val="32"/>
        </w:rPr>
        <w:t>JANUAR 2020</w:t>
      </w:r>
    </w:p>
    <w:p w:rsidR="00FE4EBF" w:rsidRDefault="00FE4EBF" w:rsidP="00A651D1">
      <w:pPr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FE4EBF" w:rsidRPr="001433D6" w:rsidRDefault="00FE4EBF" w:rsidP="00A651D1">
      <w:pPr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305"/>
        <w:gridCol w:w="2948"/>
      </w:tblGrid>
      <w:tr w:rsidR="006C46A0" w:rsidRPr="00533B58" w:rsidTr="001B0392">
        <w:trPr>
          <w:trHeight w:val="6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533B58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533B58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DEJAVNOS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533B58" w:rsidRDefault="00DB0BEE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RAZRED</w:t>
            </w:r>
          </w:p>
          <w:p w:rsidR="006C46A0" w:rsidRPr="00533B58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ODDEL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533B58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VODJE DEJAVNOSTI/</w:t>
            </w:r>
          </w:p>
          <w:p w:rsidR="006C46A0" w:rsidRPr="00533B58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PREMSTVO</w:t>
            </w:r>
          </w:p>
        </w:tc>
      </w:tr>
      <w:tr w:rsidR="006C46A0" w:rsidRPr="00533B58" w:rsidTr="001B0392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533B58" w:rsidRDefault="00A1465C" w:rsidP="00B770E2">
            <w:pPr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>S</w:t>
            </w:r>
            <w:r w:rsidR="004D55D9" w:rsidRPr="00533B58"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 xml:space="preserve"> </w:t>
            </w:r>
            <w:r w:rsidR="00B770E2" w:rsidRPr="00533B58"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>1.</w:t>
            </w:r>
            <w:r w:rsidR="004D55D9" w:rsidRPr="00533B58"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 xml:space="preserve"> </w:t>
            </w:r>
            <w:r w:rsidR="00DC3B5B" w:rsidRPr="00533B58"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46A0" w:rsidRPr="00533B58" w:rsidRDefault="0092075B" w:rsidP="00DE768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NOVO LETO </w:t>
            </w:r>
            <w:r w:rsidR="00DE768E"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POUKA PROS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533B58" w:rsidRDefault="006C46A0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533B58" w:rsidRDefault="006C46A0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</w:tr>
      <w:tr w:rsidR="00DE768E" w:rsidRPr="00533B58" w:rsidTr="001B0392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E" w:rsidRPr="00533B58" w:rsidRDefault="00A1465C" w:rsidP="00B770E2">
            <w:pPr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>Č</w:t>
            </w:r>
            <w:r w:rsidR="00DE768E" w:rsidRPr="00533B58">
              <w:rPr>
                <w:rFonts w:ascii="Arial Black" w:hAnsi="Arial Black" w:cs="Arial"/>
                <w:color w:val="0F243E" w:themeColor="text2" w:themeShade="80"/>
                <w:sz w:val="20"/>
                <w:szCs w:val="20"/>
                <w:lang w:eastAsia="en-US"/>
              </w:rPr>
              <w:t xml:space="preserve"> 2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E" w:rsidRPr="00533B58" w:rsidRDefault="00DE768E" w:rsidP="007D0706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NOVO LETO POUKA PROS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E" w:rsidRPr="00533B58" w:rsidRDefault="00DE768E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E" w:rsidRPr="00533B58" w:rsidRDefault="00DE768E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</w:tr>
      <w:tr w:rsidR="006C46A0" w:rsidRPr="00533B58" w:rsidTr="00A1465C">
        <w:trPr>
          <w:trHeight w:val="3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A1465C" w:rsidRDefault="00A1465C" w:rsidP="00DE768E">
            <w:pPr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>P</w:t>
            </w:r>
            <w:r w:rsidR="00DC3B5B"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</w:t>
            </w:r>
            <w:r w:rsidR="00DE768E"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>3</w:t>
            </w:r>
            <w:r w:rsidR="00DC3B5B"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>.</w:t>
            </w:r>
            <w:r w:rsidR="001761D5"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</w:t>
            </w:r>
            <w:r w:rsidR="00DC3B5B"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46A0" w:rsidRPr="00A1465C" w:rsidRDefault="00A1465C" w:rsidP="00553DDD">
            <w:pPr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A1465C">
              <w:rPr>
                <w:rFonts w:ascii="Arial Black" w:hAnsi="Arial Black" w:cs="Arial"/>
                <w:sz w:val="20"/>
                <w:szCs w:val="20"/>
                <w:lang w:eastAsia="en-US"/>
              </w:rPr>
              <w:t>POUKA PROST D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A1465C" w:rsidRDefault="006C46A0" w:rsidP="00DB0BEE">
            <w:pPr>
              <w:jc w:val="center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6A0" w:rsidRPr="00A1465C" w:rsidRDefault="006C46A0" w:rsidP="008209A5">
            <w:pPr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</w:p>
        </w:tc>
      </w:tr>
      <w:tr w:rsidR="00A651D1" w:rsidRPr="00533B58" w:rsidTr="001B0392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A1465C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P </w:t>
            </w:r>
            <w:r w:rsidR="00A1465C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6</w:t>
            </w: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1" w:rsidRPr="00533B58" w:rsidRDefault="00A651D1" w:rsidP="00EF29F1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jc w:val="center"/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</w:tr>
      <w:tr w:rsidR="00A651D1" w:rsidRPr="00533B58" w:rsidTr="001B0392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1" w:rsidRPr="00533B58" w:rsidRDefault="00A651D1" w:rsidP="007C3CD4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T </w:t>
            </w:r>
            <w:r w:rsidR="00A1465C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7</w:t>
            </w: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Default="001F61F2" w:rsidP="007C3CD4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MEDGENERACIJSKO BRANJE V MARIBORU</w:t>
            </w:r>
            <w:r w:rsidR="004262E9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 xml:space="preserve"> OB 13. URI</w:t>
            </w:r>
          </w:p>
          <w:p w:rsidR="00976268" w:rsidRPr="00533B58" w:rsidRDefault="00976268" w:rsidP="00976268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 w:rsidRPr="0097626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ŠOLA ZA STARŠE OB 18. 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jc w:val="center"/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1F61F2" w:rsidP="00DB0BEE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ATJANA L.</w:t>
            </w:r>
          </w:p>
        </w:tc>
      </w:tr>
      <w:tr w:rsidR="00A651D1" w:rsidRPr="00533B58" w:rsidTr="001B0392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A1465C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S </w:t>
            </w:r>
            <w:r w:rsidR="00A1465C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8</w:t>
            </w: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</w:tr>
      <w:tr w:rsidR="00A651D1" w:rsidRPr="00533B58" w:rsidTr="001B0392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7C3CD4" w:rsidP="00A1465C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Č </w:t>
            </w:r>
            <w:r w:rsidR="00A1465C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9</w:t>
            </w:r>
            <w:r w:rsidR="00A651D1"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Default="00D20073" w:rsidP="00D429A8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D429A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PODROČNO TEK. ZA CAN</w:t>
            </w:r>
            <w:r w:rsidR="00D429A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. </w:t>
            </w:r>
            <w:r w:rsidRPr="00D429A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PRIZNANJE</w:t>
            </w:r>
          </w:p>
          <w:p w:rsidR="00A87AB6" w:rsidRPr="00533B58" w:rsidRDefault="005E1D89" w:rsidP="00D429A8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 w:rsidRPr="00A87AB6"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  <w:t>ŠČETKANJE ZOB – OBISK ZOBNE SESTR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Default="00D20073" w:rsidP="00154BC3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D429A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8., 9.</w:t>
            </w:r>
          </w:p>
          <w:p w:rsidR="00A87AB6" w:rsidRPr="00533B58" w:rsidRDefault="00A87AB6" w:rsidP="00D20073">
            <w:pPr>
              <w:jc w:val="center"/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 w:rsidRPr="00A87AB6"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  <w:t>1. – 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Pr="00533B58" w:rsidRDefault="00D20073" w:rsidP="00CE3621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D429A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IRENA VE.</w:t>
            </w:r>
          </w:p>
        </w:tc>
      </w:tr>
      <w:tr w:rsidR="00A651D1" w:rsidRPr="00533B58" w:rsidTr="001F61F2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1" w:rsidRPr="00533B58" w:rsidRDefault="00A1465C" w:rsidP="00DE768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P 10</w:t>
            </w:r>
            <w:r w:rsidR="00A651D1"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6" w:rsidRDefault="001F61F2" w:rsidP="00553DDD">
            <w:pPr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ZDRAVNIŠKI PREGLED</w:t>
            </w:r>
            <w:r w:rsidR="00A87AB6" w:rsidRPr="00A87AB6"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  <w:t xml:space="preserve"> </w:t>
            </w:r>
          </w:p>
          <w:p w:rsidR="00A651D1" w:rsidRPr="00533B58" w:rsidRDefault="00A87AB6" w:rsidP="00553DDD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A87AB6"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  <w:t>ŠČETKANJE ZOB – OBISK ZOBNE SESTR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Default="001F61F2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1. B</w:t>
            </w:r>
          </w:p>
          <w:p w:rsidR="00A87AB6" w:rsidRPr="00533B58" w:rsidRDefault="00A87AB6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A87AB6">
              <w:rPr>
                <w:rFonts w:ascii="Arial Black" w:hAnsi="Arial Black" w:cs="Arial"/>
                <w:color w:val="984806" w:themeColor="accent6" w:themeShade="80"/>
                <w:sz w:val="20"/>
                <w:szCs w:val="20"/>
                <w:lang w:eastAsia="en-US"/>
              </w:rPr>
              <w:t>4., 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1F61F2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MOJCA O. U.</w:t>
            </w:r>
          </w:p>
        </w:tc>
      </w:tr>
      <w:tr w:rsidR="001F61F2" w:rsidRPr="00533B58" w:rsidTr="001B0392">
        <w:trPr>
          <w:trHeight w:val="3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2" w:rsidRDefault="001F61F2" w:rsidP="00DE768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S 1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2" w:rsidRPr="00533B58" w:rsidRDefault="00D20073" w:rsidP="00553DDD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D20073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DRŽAVNO TEK. IZ ASTRONOMI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2" w:rsidRPr="00533B58" w:rsidRDefault="00D20073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D20073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8., 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2" w:rsidRPr="00533B58" w:rsidRDefault="00D20073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D20073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DAMJAN K.</w:t>
            </w:r>
          </w:p>
        </w:tc>
      </w:tr>
      <w:tr w:rsidR="00A651D1" w:rsidRPr="00533B58" w:rsidTr="001B0392">
        <w:trPr>
          <w:trHeight w:val="3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1F61F2" w:rsidP="00DE768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N</w:t>
            </w:r>
            <w:r w:rsidR="007C3CD4"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 xml:space="preserve"> 12</w:t>
            </w:r>
            <w:r w:rsidR="00A651D1"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.</w:t>
            </w:r>
            <w:r w:rsidR="00FE4EBF"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r w:rsidR="00A651D1"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8" w:rsidRPr="00533B58" w:rsidRDefault="00F57108" w:rsidP="00A1465C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DRŽAVNO TEK. V ŠAHU </w:t>
            </w:r>
            <w:r w:rsidR="001F61F2">
              <w:rPr>
                <w:rFonts w:ascii="Arial Black" w:hAnsi="Arial Black" w:cs="Arial"/>
                <w:sz w:val="20"/>
                <w:szCs w:val="20"/>
                <w:lang w:eastAsia="en-US"/>
              </w:rPr>
              <w:t>NA OŠ KOZ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FB2D73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8. 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F57108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sz w:val="20"/>
                <w:szCs w:val="20"/>
                <w:lang w:eastAsia="en-US"/>
              </w:rPr>
              <w:t>IVAN K.</w:t>
            </w:r>
          </w:p>
        </w:tc>
      </w:tr>
      <w:tr w:rsidR="00A651D1" w:rsidRPr="00533B58" w:rsidTr="001B0392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P 1</w:t>
            </w:r>
            <w:r w:rsidR="001F61F2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3</w:t>
            </w: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976268" w:rsidP="007C3CD4">
            <w:pPr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DELAVNICA ČUSTVENEGA OPISMENJEVAN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976268" w:rsidP="00976268">
            <w:pPr>
              <w:jc w:val="center"/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3. 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976268" w:rsidP="00CE3621">
            <w:pPr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DRAGICA K.</w:t>
            </w:r>
          </w:p>
        </w:tc>
      </w:tr>
      <w:tr w:rsidR="00A651D1" w:rsidRPr="00533B58" w:rsidTr="001B0392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T 1</w:t>
            </w:r>
            <w:r w:rsidR="001F61F2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4</w:t>
            </w: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 xml:space="preserve">GOVORILNA URA OB 16.00 </w:t>
            </w:r>
          </w:p>
          <w:p w:rsidR="00FE4EBF" w:rsidRPr="00533B58" w:rsidRDefault="00A651D1" w:rsidP="00B2183D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SKUP</w:t>
            </w:r>
            <w:r w:rsidR="00F57108"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 xml:space="preserve">INSKE </w:t>
            </w:r>
            <w:r w:rsidR="000D2D27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GOVORILNE URE OB 17.00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 xml:space="preserve"> 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A651D1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1. – 5.</w:t>
            </w:r>
          </w:p>
          <w:p w:rsidR="00A651D1" w:rsidRPr="00533B58" w:rsidRDefault="00A651D1" w:rsidP="00A651D1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6. – 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RAZREDNIKI</w:t>
            </w:r>
          </w:p>
          <w:p w:rsidR="00A651D1" w:rsidRPr="00533B58" w:rsidRDefault="00A651D1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UČIT., KI POUČUJEJO</w:t>
            </w:r>
          </w:p>
        </w:tc>
      </w:tr>
      <w:tr w:rsidR="001B0392" w:rsidRPr="00533B58" w:rsidTr="001B0392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2" w:rsidRPr="00533B58" w:rsidRDefault="001B0392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 w:rsidRPr="001B0392">
              <w:rPr>
                <w:rFonts w:ascii="Arial Black" w:hAnsi="Arial Black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S 1</w:t>
            </w:r>
            <w:r w:rsidR="001F61F2">
              <w:rPr>
                <w:rFonts w:ascii="Arial Black" w:hAnsi="Arial Black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5</w:t>
            </w:r>
            <w:r w:rsidRPr="001B0392">
              <w:rPr>
                <w:rFonts w:ascii="Arial Black" w:hAnsi="Arial Black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Default="001F61F2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1F61F2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 xml:space="preserve">ZDRAVNIŠKI PREGLED </w:t>
            </w:r>
          </w:p>
          <w:p w:rsidR="001B0392" w:rsidRPr="001F61F2" w:rsidRDefault="00D20073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  <w:t>REGIJSKO TEK. IZ ANGLEŠČI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Default="001F61F2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1F61F2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1. A</w:t>
            </w:r>
          </w:p>
          <w:p w:rsidR="001B0392" w:rsidRPr="001F61F2" w:rsidRDefault="00D20073" w:rsidP="00901B78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3" w:rsidRPr="00D20073" w:rsidRDefault="001F61F2" w:rsidP="00901B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D20073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>TATJANA H.</w:t>
            </w:r>
            <w:r w:rsidR="00D20073" w:rsidRPr="00D20073"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</w:p>
          <w:p w:rsidR="001B0392" w:rsidRPr="00533B58" w:rsidRDefault="00D20073" w:rsidP="00901B78">
            <w:pPr>
              <w:rPr>
                <w:rFonts w:ascii="Arial Black" w:hAnsi="Arial Black" w:cs="Arial"/>
                <w:color w:val="00B0F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  <w:t>URŠKA M.</w:t>
            </w:r>
          </w:p>
        </w:tc>
      </w:tr>
      <w:tr w:rsidR="00A651D1" w:rsidRPr="00533B58" w:rsidTr="001B0392">
        <w:trPr>
          <w:trHeight w:val="2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Č 1</w:t>
            </w:r>
            <w:r w:rsidR="001F61F2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6</w:t>
            </w: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553DDD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F61F2">
            <w:pPr>
              <w:jc w:val="center"/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BE0718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</w:p>
        </w:tc>
      </w:tr>
      <w:tr w:rsidR="00A651D1" w:rsidRPr="00533B58" w:rsidTr="001B0392">
        <w:trPr>
          <w:trHeight w:val="1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P 1</w:t>
            </w:r>
            <w:r w:rsidR="001F61F2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7</w:t>
            </w:r>
            <w:r w:rsidRPr="00533B58"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F57108">
            <w:pP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1433D6">
            <w:pPr>
              <w:jc w:val="center"/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1" w:rsidRPr="00533B58" w:rsidRDefault="00A651D1" w:rsidP="00DB0BEE">
            <w:pP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</w:p>
        </w:tc>
      </w:tr>
      <w:tr w:rsidR="00FB2D73" w:rsidRPr="00533B58" w:rsidTr="001B0392">
        <w:trPr>
          <w:trHeight w:val="1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3" w:rsidRPr="00533B58" w:rsidRDefault="00FB2D73" w:rsidP="001F61F2">
            <w:pP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215868" w:themeColor="accent5" w:themeShade="80"/>
                <w:sz w:val="20"/>
                <w:szCs w:val="20"/>
                <w:lang w:eastAsia="en-US"/>
              </w:rPr>
              <w:t>S 18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3" w:rsidRPr="00533B58" w:rsidRDefault="00FB2D73" w:rsidP="00F57108">
            <w:pP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  <w:t>DRŽAVNO TEKMOVANJE BOBER – LJ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3" w:rsidRPr="00533B58" w:rsidRDefault="00FB2D73" w:rsidP="001433D6">
            <w:pPr>
              <w:jc w:val="center"/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3" w:rsidRPr="00533B58" w:rsidRDefault="00FB2D73" w:rsidP="00DB0BEE">
            <w:pP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  <w:t>ANDREJA N.</w:t>
            </w:r>
          </w:p>
        </w:tc>
      </w:tr>
      <w:tr w:rsidR="001433D6" w:rsidRPr="00533B58" w:rsidTr="001B0392">
        <w:trPr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7C3CD4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P 2</w:t>
            </w:r>
            <w:r w:rsidR="001F61F2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0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7C3CD4" w:rsidP="008C579C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ŠOLSKO TEKMOVANJE IZ KEMI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7C3CD4" w:rsidP="00B57AD0">
            <w:pPr>
              <w:jc w:val="center"/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8., 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7C3CD4" w:rsidP="008C579C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31849B" w:themeColor="accent5" w:themeShade="BF"/>
                <w:sz w:val="20"/>
                <w:szCs w:val="20"/>
                <w:lang w:eastAsia="en-US"/>
              </w:rPr>
              <w:t>MATEJA D.</w:t>
            </w:r>
          </w:p>
        </w:tc>
      </w:tr>
      <w:tr w:rsidR="001433D6" w:rsidRPr="00533B58" w:rsidTr="001B0392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7C3CD4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T 2</w:t>
            </w:r>
            <w:r w:rsidR="001F61F2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1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8" w:rsidRPr="00533B58" w:rsidRDefault="00F57108" w:rsidP="00A44E8A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A371F7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9" w:rsidRPr="00533B58" w:rsidRDefault="00F50E19" w:rsidP="00A651D1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</w:p>
        </w:tc>
      </w:tr>
      <w:tr w:rsidR="001433D6" w:rsidRPr="00533B58" w:rsidTr="001B0392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7C3CD4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S 2</w:t>
            </w:r>
            <w:r w:rsidR="001F61F2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2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553DDD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CE3621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CE3621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</w:tr>
      <w:tr w:rsidR="001433D6" w:rsidRPr="00533B58" w:rsidTr="001B0392">
        <w:trPr>
          <w:trHeight w:val="1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7C3CD4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Č 2</w:t>
            </w:r>
            <w:r w:rsidR="001F61F2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3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187AA7" w:rsidRDefault="00075AAD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UO ŠOLSKEGA SKLADA OB 17. 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7A083B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6" w:rsidRPr="00533B58" w:rsidRDefault="001433D6" w:rsidP="00F57108">
            <w:pPr>
              <w:rPr>
                <w:rFonts w:ascii="Arial Black" w:hAnsi="Arial Black" w:cs="Arial"/>
                <w:color w:val="C0504D" w:themeColor="accent2"/>
                <w:sz w:val="20"/>
                <w:szCs w:val="20"/>
                <w:lang w:eastAsia="en-US"/>
              </w:rPr>
            </w:pPr>
          </w:p>
        </w:tc>
      </w:tr>
      <w:tr w:rsidR="00D429A8" w:rsidRPr="00533B58" w:rsidTr="001B0392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7C3CD4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P 2</w:t>
            </w:r>
            <w: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4</w:t>
            </w: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892CEE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B96E5C">
            <w:pPr>
              <w:jc w:val="center"/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B96E5C">
            <w:pPr>
              <w:rPr>
                <w:rFonts w:ascii="Arial Black" w:hAnsi="Arial Black" w:cs="Arial"/>
                <w:color w:val="E36C0A"/>
                <w:sz w:val="20"/>
                <w:szCs w:val="20"/>
                <w:lang w:eastAsia="en-US"/>
              </w:rPr>
            </w:pPr>
          </w:p>
        </w:tc>
      </w:tr>
      <w:tr w:rsidR="00D429A8" w:rsidRPr="00533B58" w:rsidTr="007762C9">
        <w:trPr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P 2</w:t>
            </w: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7</w:t>
            </w: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A135F5" w:rsidP="005A6B26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SREČANJE S STARŠI BODOČIH PRVOŠOLCEV OB 17. 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DE768E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1B0392" w:rsidRDefault="00A135F5" w:rsidP="00187AA7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1B0392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IRENA V</w:t>
            </w:r>
            <w: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O</w:t>
            </w:r>
            <w:r w:rsidRPr="001B0392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 xml:space="preserve">., </w:t>
            </w:r>
            <w: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DRAGICA K., MOJCA P.,</w:t>
            </w:r>
            <w:r w:rsidRPr="001B0392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 xml:space="preserve"> DRAGICA R.</w:t>
            </w:r>
          </w:p>
        </w:tc>
      </w:tr>
      <w:tr w:rsidR="00D429A8" w:rsidRPr="00533B58" w:rsidTr="007762C9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 xml:space="preserve">T </w:t>
            </w: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28</w:t>
            </w: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874ED7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F57108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DB0BEE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D429A8" w:rsidRPr="00533B58" w:rsidTr="001B0392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Pr="00533B58" w:rsidRDefault="00D429A8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S 29</w:t>
            </w: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A8" w:rsidRDefault="00D429A8" w:rsidP="00286A88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SEJEM ALPE ADRIA</w:t>
            </w:r>
            <w: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 xml:space="preserve"> – UČENCI, KI SODELUJEJO PRI RAZISK. NALOGI</w:t>
            </w:r>
          </w:p>
          <w:p w:rsidR="007762C9" w:rsidRPr="00533B58" w:rsidRDefault="007762C9" w:rsidP="007762C9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REDOVALNA KONF. OB 13. URI</w:t>
            </w:r>
          </w:p>
          <w:p w:rsidR="007762C9" w:rsidRPr="00533B58" w:rsidRDefault="007762C9" w:rsidP="007762C9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REDOVALNA KONF. OB 14. 45 U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Default="00D429A8" w:rsidP="007762C9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8., 9.</w:t>
            </w:r>
            <w:r w:rsidR="007762C9"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 </w:t>
            </w:r>
          </w:p>
          <w:p w:rsidR="007762C9" w:rsidRDefault="007762C9" w:rsidP="007762C9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  <w:p w:rsidR="007762C9" w:rsidRPr="00533B58" w:rsidRDefault="007762C9" w:rsidP="007762C9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1. – 5.</w:t>
            </w:r>
          </w:p>
          <w:p w:rsidR="00D429A8" w:rsidRPr="00533B58" w:rsidRDefault="007762C9" w:rsidP="007762C9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6. – 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Default="00D429A8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ROK M., IZTOK M.</w:t>
            </w:r>
            <w:r w:rsidR="007762C9"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  <w:p w:rsidR="007762C9" w:rsidRDefault="007762C9" w:rsidP="00DB0BE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  <w:p w:rsidR="00D429A8" w:rsidRPr="00533B58" w:rsidRDefault="007762C9" w:rsidP="00DB0BEE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533B58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VSI UČITELJI, KI V ODD. POUČUJEJO</w:t>
            </w:r>
          </w:p>
        </w:tc>
      </w:tr>
      <w:tr w:rsidR="007762C9" w:rsidRPr="00533B58" w:rsidTr="001B0392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Č 30</w:t>
            </w:r>
            <w:r w:rsidRPr="00533B58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A02366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A02366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1B0392" w:rsidRDefault="007762C9" w:rsidP="00A02366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7762C9" w:rsidRPr="00533B58" w:rsidTr="001B0392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Default="007762C9" w:rsidP="007C3CD4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P 31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286A88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8209A5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9" w:rsidRPr="00533B58" w:rsidRDefault="007762C9" w:rsidP="00DB0BEE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021332" w:rsidRPr="00533B58" w:rsidRDefault="00021332">
      <w:pPr>
        <w:rPr>
          <w:sz w:val="20"/>
          <w:szCs w:val="20"/>
        </w:rPr>
      </w:pPr>
    </w:p>
    <w:sectPr w:rsidR="00021332" w:rsidRPr="00533B58" w:rsidSect="00DA7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2A9"/>
    <w:multiLevelType w:val="hybridMultilevel"/>
    <w:tmpl w:val="BA5CFA0E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042B83"/>
    <w:multiLevelType w:val="hybridMultilevel"/>
    <w:tmpl w:val="52422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4065"/>
    <w:multiLevelType w:val="hybridMultilevel"/>
    <w:tmpl w:val="6226E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036"/>
    <w:multiLevelType w:val="hybridMultilevel"/>
    <w:tmpl w:val="026A0324"/>
    <w:lvl w:ilvl="0" w:tplc="CFDEF5A2">
      <w:start w:val="7"/>
      <w:numFmt w:val="decimal"/>
      <w:lvlText w:val="%1."/>
      <w:lvlJc w:val="left"/>
      <w:pPr>
        <w:ind w:left="600" w:hanging="360"/>
      </w:pPr>
      <w:rPr>
        <w:rFonts w:hint="default"/>
        <w:color w:val="FF000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1B22C99"/>
    <w:multiLevelType w:val="hybridMultilevel"/>
    <w:tmpl w:val="A5A68208"/>
    <w:lvl w:ilvl="0" w:tplc="DF880FCA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5C69"/>
    <w:multiLevelType w:val="hybridMultilevel"/>
    <w:tmpl w:val="85D481D2"/>
    <w:lvl w:ilvl="0" w:tplc="96E0AF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F490680"/>
    <w:multiLevelType w:val="hybridMultilevel"/>
    <w:tmpl w:val="57F6F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4E"/>
    <w:rsid w:val="000005AB"/>
    <w:rsid w:val="000010BF"/>
    <w:rsid w:val="00021332"/>
    <w:rsid w:val="000335C2"/>
    <w:rsid w:val="0003440E"/>
    <w:rsid w:val="00057737"/>
    <w:rsid w:val="00062517"/>
    <w:rsid w:val="00075AAD"/>
    <w:rsid w:val="000826A3"/>
    <w:rsid w:val="00086891"/>
    <w:rsid w:val="000957EF"/>
    <w:rsid w:val="000A088F"/>
    <w:rsid w:val="000D2D27"/>
    <w:rsid w:val="000F7F00"/>
    <w:rsid w:val="00124222"/>
    <w:rsid w:val="001433D6"/>
    <w:rsid w:val="00143B75"/>
    <w:rsid w:val="00154BC3"/>
    <w:rsid w:val="00157BD2"/>
    <w:rsid w:val="001724B9"/>
    <w:rsid w:val="001761D5"/>
    <w:rsid w:val="00187AA7"/>
    <w:rsid w:val="00187BE0"/>
    <w:rsid w:val="001B0392"/>
    <w:rsid w:val="001C39F9"/>
    <w:rsid w:val="001E2BEE"/>
    <w:rsid w:val="001F61F2"/>
    <w:rsid w:val="001F7603"/>
    <w:rsid w:val="00202362"/>
    <w:rsid w:val="0020317F"/>
    <w:rsid w:val="00205B04"/>
    <w:rsid w:val="00223E63"/>
    <w:rsid w:val="00226D2A"/>
    <w:rsid w:val="0023311A"/>
    <w:rsid w:val="002635E2"/>
    <w:rsid w:val="00286A88"/>
    <w:rsid w:val="002A2AB6"/>
    <w:rsid w:val="00305598"/>
    <w:rsid w:val="0033764B"/>
    <w:rsid w:val="003510F7"/>
    <w:rsid w:val="00374855"/>
    <w:rsid w:val="0037528B"/>
    <w:rsid w:val="003C02C6"/>
    <w:rsid w:val="003C4D3C"/>
    <w:rsid w:val="003F5FB5"/>
    <w:rsid w:val="004262E9"/>
    <w:rsid w:val="00430C05"/>
    <w:rsid w:val="004635DE"/>
    <w:rsid w:val="004C3C7B"/>
    <w:rsid w:val="004D3298"/>
    <w:rsid w:val="004D55D9"/>
    <w:rsid w:val="00530A6A"/>
    <w:rsid w:val="00533B58"/>
    <w:rsid w:val="00535244"/>
    <w:rsid w:val="00553DDD"/>
    <w:rsid w:val="00572976"/>
    <w:rsid w:val="00575366"/>
    <w:rsid w:val="0058664F"/>
    <w:rsid w:val="00587213"/>
    <w:rsid w:val="00590D9D"/>
    <w:rsid w:val="005A6B26"/>
    <w:rsid w:val="005C2D4E"/>
    <w:rsid w:val="005C75D6"/>
    <w:rsid w:val="005E1D89"/>
    <w:rsid w:val="00620B24"/>
    <w:rsid w:val="00632296"/>
    <w:rsid w:val="00670ED2"/>
    <w:rsid w:val="00671676"/>
    <w:rsid w:val="00675AFE"/>
    <w:rsid w:val="006A5ED0"/>
    <w:rsid w:val="006B1ED8"/>
    <w:rsid w:val="006C46A0"/>
    <w:rsid w:val="006D4977"/>
    <w:rsid w:val="006E0C72"/>
    <w:rsid w:val="006E0CBA"/>
    <w:rsid w:val="006F7A78"/>
    <w:rsid w:val="00706530"/>
    <w:rsid w:val="007762C9"/>
    <w:rsid w:val="00780FA9"/>
    <w:rsid w:val="00787344"/>
    <w:rsid w:val="007A083B"/>
    <w:rsid w:val="007B3F5A"/>
    <w:rsid w:val="007C3CD4"/>
    <w:rsid w:val="007C3E87"/>
    <w:rsid w:val="007D0706"/>
    <w:rsid w:val="00800824"/>
    <w:rsid w:val="008209A5"/>
    <w:rsid w:val="00844278"/>
    <w:rsid w:val="0085008B"/>
    <w:rsid w:val="008523B3"/>
    <w:rsid w:val="0085727A"/>
    <w:rsid w:val="00860694"/>
    <w:rsid w:val="008666C5"/>
    <w:rsid w:val="0087234E"/>
    <w:rsid w:val="00874ED7"/>
    <w:rsid w:val="0089751C"/>
    <w:rsid w:val="008A6510"/>
    <w:rsid w:val="008D556F"/>
    <w:rsid w:val="008E2CD8"/>
    <w:rsid w:val="00901B78"/>
    <w:rsid w:val="00910257"/>
    <w:rsid w:val="0092075B"/>
    <w:rsid w:val="009239FD"/>
    <w:rsid w:val="009409D0"/>
    <w:rsid w:val="00947E2D"/>
    <w:rsid w:val="00976268"/>
    <w:rsid w:val="009D6811"/>
    <w:rsid w:val="009F4971"/>
    <w:rsid w:val="00A135F5"/>
    <w:rsid w:val="00A1465C"/>
    <w:rsid w:val="00A14BF1"/>
    <w:rsid w:val="00A16758"/>
    <w:rsid w:val="00A23BB3"/>
    <w:rsid w:val="00A34ED3"/>
    <w:rsid w:val="00A371F7"/>
    <w:rsid w:val="00A44E8A"/>
    <w:rsid w:val="00A607CA"/>
    <w:rsid w:val="00A651D1"/>
    <w:rsid w:val="00A74A8C"/>
    <w:rsid w:val="00A81AD6"/>
    <w:rsid w:val="00A87AB6"/>
    <w:rsid w:val="00AA6809"/>
    <w:rsid w:val="00AC07F5"/>
    <w:rsid w:val="00AD1625"/>
    <w:rsid w:val="00AE4A88"/>
    <w:rsid w:val="00AE71F7"/>
    <w:rsid w:val="00B114EE"/>
    <w:rsid w:val="00B2183D"/>
    <w:rsid w:val="00B54747"/>
    <w:rsid w:val="00B57AD0"/>
    <w:rsid w:val="00B65CC0"/>
    <w:rsid w:val="00B770E2"/>
    <w:rsid w:val="00BE0718"/>
    <w:rsid w:val="00BE23FD"/>
    <w:rsid w:val="00BF10EF"/>
    <w:rsid w:val="00BF5F61"/>
    <w:rsid w:val="00C51A8D"/>
    <w:rsid w:val="00C674B5"/>
    <w:rsid w:val="00CC354E"/>
    <w:rsid w:val="00CC7092"/>
    <w:rsid w:val="00CE3621"/>
    <w:rsid w:val="00D10BB1"/>
    <w:rsid w:val="00D20073"/>
    <w:rsid w:val="00D313C9"/>
    <w:rsid w:val="00D429A8"/>
    <w:rsid w:val="00D623D2"/>
    <w:rsid w:val="00D908E8"/>
    <w:rsid w:val="00D96103"/>
    <w:rsid w:val="00DA78BA"/>
    <w:rsid w:val="00DB0BEE"/>
    <w:rsid w:val="00DC3B5B"/>
    <w:rsid w:val="00DC6A0E"/>
    <w:rsid w:val="00DE3E16"/>
    <w:rsid w:val="00DE768E"/>
    <w:rsid w:val="00DE7B15"/>
    <w:rsid w:val="00E5548E"/>
    <w:rsid w:val="00E82CEF"/>
    <w:rsid w:val="00E876A8"/>
    <w:rsid w:val="00EB3CB7"/>
    <w:rsid w:val="00EB77E8"/>
    <w:rsid w:val="00EF29F1"/>
    <w:rsid w:val="00F05A75"/>
    <w:rsid w:val="00F3773A"/>
    <w:rsid w:val="00F50E19"/>
    <w:rsid w:val="00F510E4"/>
    <w:rsid w:val="00F525F6"/>
    <w:rsid w:val="00F54E63"/>
    <w:rsid w:val="00F55ACF"/>
    <w:rsid w:val="00F57108"/>
    <w:rsid w:val="00F65F63"/>
    <w:rsid w:val="00FA1E88"/>
    <w:rsid w:val="00FB19B6"/>
    <w:rsid w:val="00FB2D73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77ADC-3F7A-4243-8D90-74926DAB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A7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5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5D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E609-2772-4E34-B023-788CD8A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16</cp:revision>
  <cp:lastPrinted>2018-01-10T13:24:00Z</cp:lastPrinted>
  <dcterms:created xsi:type="dcterms:W3CDTF">2019-01-03T08:55:00Z</dcterms:created>
  <dcterms:modified xsi:type="dcterms:W3CDTF">2020-01-07T08:38:00Z</dcterms:modified>
</cp:coreProperties>
</file>